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03" w:rsidRDefault="00D16303" w:rsidP="00D16303"/>
    <w:tbl>
      <w:tblPr>
        <w:tblW w:w="73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896"/>
      </w:tblGrid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ÓCIOS QUITES COM A ANUIDADE 2018</w:t>
            </w:r>
          </w:p>
        </w:tc>
      </w:tr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D16303" w:rsidTr="000910CF">
        <w:trPr>
          <w:trHeight w:val="56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D16303" w:rsidRPr="00587597" w:rsidRDefault="00D16303" w:rsidP="003B5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eastAsia="Times New Roman" w:cs="Arial"/>
                <w:b/>
                <w:bCs/>
                <w:lang w:eastAsia="pt-BR"/>
              </w:rPr>
              <w:t>ATUALIZADA  ATÉ</w:t>
            </w:r>
            <w:proofErr w:type="gramEnd"/>
            <w:r>
              <w:rPr>
                <w:rFonts w:eastAsia="Times New Roman" w:cs="Arial"/>
                <w:b/>
                <w:bCs/>
                <w:lang w:eastAsia="pt-BR"/>
              </w:rPr>
              <w:t xml:space="preserve">   3</w:t>
            </w:r>
            <w:r w:rsidR="008F220E">
              <w:rPr>
                <w:rFonts w:eastAsia="Times New Roman" w:cs="Arial"/>
                <w:b/>
                <w:bCs/>
                <w:lang w:eastAsia="pt-BR"/>
              </w:rPr>
              <w:t>0 de JUNHO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 de 2018</w:t>
            </w:r>
          </w:p>
        </w:tc>
      </w:tr>
      <w:tr w:rsidR="00D16303" w:rsidRPr="00587597" w:rsidTr="000910CF">
        <w:trPr>
          <w:trHeight w:val="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Default="00D16303" w:rsidP="000910CF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linelsonsg@globo.com, INFORMANDO A </w:t>
            </w:r>
            <w:proofErr w:type="gramStart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 DO</w:t>
            </w:r>
            <w:proofErr w:type="gramEnd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PÓSITO PARA O DEVIDO ACERTO.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  <w:r>
              <w:rPr>
                <w:rFonts w:eastAsia="Times New Roman" w:cs="Arial"/>
                <w:b/>
                <w:bCs/>
                <w:lang w:eastAsia="pt-BR"/>
              </w:rPr>
              <w:t>: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ERBAL VARELA NE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BERTO MENDES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CIDES TOMAZ DE AQUINO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LAN DE MIRANDA COU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r w:rsidR="008F220E"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VARO NEREU KLAUS CALAZAN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DEU HENRIQUE MENNA DE MESQUIT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ANTAS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DRÉ BRASIL SOA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LBERTO FONSEC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UGUSTO MENDES PARAGUASSU LE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GOMES DA CUN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MENNA BARRETO MONCLA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OSVALDO DE MELLO CARNEIRO LACER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ROBERTO NOGUEIRA TER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COSTA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ESTEVES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Y SILVIO TOMAZ NUN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NTÍDIO ROSA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DE GUSMÃ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PINHEIRO AY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EDUARDO VERNES MACK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XAVIER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A MARIA DA SILVA PI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O BIZERRA AGUI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O AUGUSTO BARRETO SAUNDER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MANOEL DE CASTRO LOB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ZANINI LOUZA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EL MOREIRA REI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LO CARVALHO VILLEL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ÉCIO MAURE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ILSON FEITOSA DE ALENC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SON MANOEL MARQUES LOVATO DA ROC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UARDO ANTONIO CARVALHO PE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LOY CARVALHO VILLEL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ABIO MARIO DIAS BRAG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CARLOS DE MEDEIROS FER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CASTRO VELL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LIMA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WILSON TAVA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DANILLO BASTO SCOTTELLO ORRIC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MACHADO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RONALD SILVA NOG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NES GENTIL SOARES MO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RALDO SANTANA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DOS SANTOS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FERNA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LAUCO FRANCISCO DE MENEZ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INZ MARCUS BAUMOTT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LIO TAVARES DA MOTT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LDEBERTO SANTOS ARAUJ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RAM DE FREITAS CÂMA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SMAEL COSTA RA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N SOTER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R ELLERY BARR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TISTA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IR FUZEIRA DE SÁ E BENEVI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RBAS GUIMARÃES PONT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BOSCO CAMURÇA MENDONÇA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FERREIRA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PINHEIRO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QUIM ARTHUR LICINIO DE CARVA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RI NASCIMENTO BARRE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LVES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RAMIR BEZERRA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ARLOS CABRAL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ELSO DA SILV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LEITON PINHEIRO MONT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DALADIER OLIVEIRA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FIRMINO DIAS LOP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RALDO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JOSÉ GOBBO FERREIRA 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PAULO CALLAD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ULIO MARINHO DE CARVALHO JUNIO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ENE BATISTA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NELSON DE SOUZA GONÇ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ALBERTO DE OLIVEIRA FRANCEZ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CARLOS MARQUES NOG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EDMUNDO BICCA COIMB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PRIOR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DA PENHA 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HUMBERTO COELHO D’ALENC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RCELO DE OLIVEIRA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9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ÁRIO LUIZ MONTEIRO MUZZ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URO ANDRÉ GONÇ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9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ILENO FEITOSA DE ARAUJ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OZART DA MOTA ME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DE SOUZ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MELIL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LSON BEUST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REU MANOEL AUGUSTO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ARQUES DE SOUZ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OUSINHO DE ALBUQUERQU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ILSON LEMGRUBER CORRE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ALVES FERREIRA DA SILV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ARNEIRO LOUR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ESAR ROMERO CASTELO BRANC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DAVID DE CASTRO LOB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ELISIO BATOUL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TSCH DUT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OBERTO WORTMANN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SÉRGIO CASTELO BRANCO TINOCO GUIMARÃ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IVO MOÉZIA</w:t>
            </w:r>
            <w:r w:rsidR="009233D7">
              <w:rPr>
                <w:rFonts w:eastAsia="Times New Roman" w:cs="Arial"/>
                <w:b/>
                <w:bCs/>
                <w:lang w:eastAsia="pt-BR"/>
              </w:rPr>
              <w:t xml:space="preserve">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INALDO MENDES SARME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BERTO LUIZ CALHEIROS DE CERQ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ROMEU 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ANTONIO </w:t>
            </w: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FERREIRA 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UBENS EDISON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BASTIÃO GERALDO DA PAIXÃ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AUGUSTO DA SILVA ZÍLI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ERNESTO ALVES CONFOR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LUIZ BENIN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PEREIRA MARIANO CORD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  <w:r w:rsidR="00D700E1">
              <w:rPr>
                <w:rFonts w:eastAsia="Times New Roman" w:cs="Arial"/>
                <w:b/>
                <w:bCs/>
                <w:lang w:eastAsia="pt-BR"/>
              </w:rPr>
              <w:t>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REGO MIRAN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ILVÉRIO ME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DE CARVALHO CRUZ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D700E1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RAMALHO BEZER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D700E1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YLVIO HEITOR ALVES RA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D700E1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VICENTE DAMBROSKI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D700E1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DIR BELISÁRIO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D700E1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4</w:t>
            </w:r>
            <w:bookmarkStart w:id="0" w:name="_GoBack"/>
            <w:bookmarkEnd w:id="0"/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</w:tbl>
    <w:p w:rsidR="00D16303" w:rsidRDefault="00D16303" w:rsidP="00D16303"/>
    <w:p w:rsidR="00D16303" w:rsidRDefault="00D16303" w:rsidP="00D16303"/>
    <w:p w:rsidR="00D16303" w:rsidRDefault="00D16303" w:rsidP="00D16303"/>
    <w:p w:rsidR="00735963" w:rsidRDefault="00735963"/>
    <w:sectPr w:rsidR="00735963" w:rsidSect="008C2EE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03"/>
    <w:rsid w:val="002B513D"/>
    <w:rsid w:val="003B53E2"/>
    <w:rsid w:val="00735963"/>
    <w:rsid w:val="008F220E"/>
    <w:rsid w:val="009070D0"/>
    <w:rsid w:val="009233D7"/>
    <w:rsid w:val="00D16303"/>
    <w:rsid w:val="00D7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8A278-59C6-4315-9CF7-239C8B04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3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09F2-F68E-4E5A-97A4-3B62312D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5</cp:revision>
  <dcterms:created xsi:type="dcterms:W3CDTF">2018-05-10T14:55:00Z</dcterms:created>
  <dcterms:modified xsi:type="dcterms:W3CDTF">2018-07-15T18:50:00Z</dcterms:modified>
</cp:coreProperties>
</file>